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15FAD" w14:textId="77777777" w:rsidR="005F0B12" w:rsidRPr="00695FEA" w:rsidRDefault="005B66C8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11</w:t>
      </w:r>
    </w:p>
    <w:p w14:paraId="4DC0238C" w14:textId="77777777" w:rsidR="005F0B12" w:rsidRPr="006B34B4" w:rsidRDefault="005B66C8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Wer mir wichtig ist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14:paraId="5F20986F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0084CDB8" w14:textId="77777777" w:rsidR="005F0B12" w:rsidRDefault="005B66C8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er ist wichtig für dein Leben? </w:t>
      </w:r>
    </w:p>
    <w:p w14:paraId="7C7259B6" w14:textId="77777777" w:rsidR="00C929F4" w:rsidRDefault="005B66C8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Das können auch mehrere</w:t>
      </w:r>
      <w:r w:rsidR="00C929F4">
        <w:rPr>
          <w:rFonts w:ascii="Comic Sans MS" w:hAnsi="Comic Sans MS"/>
        </w:rPr>
        <w:t xml:space="preserve"> Menschen sein. </w:t>
      </w:r>
    </w:p>
    <w:p w14:paraId="01D4B4D5" w14:textId="49E88AFC" w:rsidR="005B66C8" w:rsidRDefault="00C929F4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W</w:t>
      </w:r>
      <w:r w:rsidR="005B66C8">
        <w:rPr>
          <w:rFonts w:ascii="Comic Sans MS" w:hAnsi="Comic Sans MS"/>
        </w:rPr>
        <w:t xml:space="preserve">arum </w:t>
      </w:r>
      <w:r>
        <w:rPr>
          <w:rFonts w:ascii="Comic Sans MS" w:hAnsi="Comic Sans MS"/>
        </w:rPr>
        <w:t xml:space="preserve">sind </w:t>
      </w:r>
      <w:r w:rsidR="005B66C8">
        <w:rPr>
          <w:rFonts w:ascii="Comic Sans MS" w:hAnsi="Comic Sans MS"/>
        </w:rPr>
        <w:t xml:space="preserve">diese </w:t>
      </w:r>
      <w:r>
        <w:rPr>
          <w:rFonts w:ascii="Comic Sans MS" w:hAnsi="Comic Sans MS"/>
        </w:rPr>
        <w:t>Menschen wichtig für dich?</w:t>
      </w:r>
    </w:p>
    <w:p w14:paraId="582A1091" w14:textId="77777777" w:rsidR="005B66C8" w:rsidRDefault="005B66C8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Erzähle Katharina in einem Brief davon!</w:t>
      </w:r>
    </w:p>
    <w:p w14:paraId="60CA7110" w14:textId="77777777" w:rsidR="00E47FD0" w:rsidRDefault="00E47FD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516050FF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77102CD6" w14:textId="77777777" w:rsidR="005F0B12" w:rsidRDefault="005F0B12" w:rsidP="005F0B12">
      <w:pPr>
        <w:rPr>
          <w:rFonts w:ascii="Comic Sans MS" w:hAnsi="Comic Sans MS"/>
        </w:rPr>
      </w:pPr>
    </w:p>
    <w:p w14:paraId="429504A7" w14:textId="77777777" w:rsidR="0043587B" w:rsidRDefault="0043587B" w:rsidP="005F0B12">
      <w:pPr>
        <w:rPr>
          <w:rFonts w:ascii="Comic Sans MS" w:hAnsi="Comic Sans MS"/>
        </w:rPr>
      </w:pPr>
    </w:p>
    <w:p w14:paraId="69E05EB2" w14:textId="77777777" w:rsidR="005F0B12" w:rsidRPr="0043587B" w:rsidRDefault="0043587B" w:rsidP="004358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5F0B12" w:rsidRPr="004358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0DB8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592C0503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BF4F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41C12213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1E5120"/>
    <w:rsid w:val="002900F1"/>
    <w:rsid w:val="0043587B"/>
    <w:rsid w:val="005B66C8"/>
    <w:rsid w:val="005F0B12"/>
    <w:rsid w:val="00695FEA"/>
    <w:rsid w:val="006B34B4"/>
    <w:rsid w:val="006E0A24"/>
    <w:rsid w:val="008A4742"/>
    <w:rsid w:val="0095451A"/>
    <w:rsid w:val="009551FF"/>
    <w:rsid w:val="009A1746"/>
    <w:rsid w:val="00A56BF6"/>
    <w:rsid w:val="00A9350E"/>
    <w:rsid w:val="00AD2AE7"/>
    <w:rsid w:val="00C929F4"/>
    <w:rsid w:val="00D51FB8"/>
    <w:rsid w:val="00DA4C43"/>
    <w:rsid w:val="00E47FD0"/>
    <w:rsid w:val="00ED122A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0CF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104</_dlc_DocId>
    <_dlc_DocIdUrl xmlns="3e67fe30-62aa-4ae2-91c7-40b61d06a2f8">
      <Url>http://intranet/arbeitsbereich/AGGrundschule/_layouts/DocIdRedir.aspx?ID=UDRC32MKH3VC-1501-104</Url>
      <Description>UDRC32MKH3VC-1501-104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FD00-3CC7-41F9-94B0-8F460CABE30D}">
  <ds:schemaRefs>
    <ds:schemaRef ds:uri="http://www.w3.org/XML/1998/namespace"/>
    <ds:schemaRef ds:uri="http://purl.org/dc/dcmitype/"/>
    <ds:schemaRef ds:uri="http://purl.org/dc/terms/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3AD1BDD-E784-4484-805F-5BF1894F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B8998-46E5-4FEE-97BA-2E158B9F55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C3B2AB-808F-446F-ACA8-91CA737193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27250-1433-4DDB-B66B-BBD7B09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3</cp:revision>
  <cp:lastPrinted>2016-09-23T15:12:00Z</cp:lastPrinted>
  <dcterms:created xsi:type="dcterms:W3CDTF">2016-09-23T15:26:00Z</dcterms:created>
  <dcterms:modified xsi:type="dcterms:W3CDTF">2016-1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fbc3a5-27ce-496c-aa1b-79ad7d6a7b9d</vt:lpwstr>
  </property>
  <property fmtid="{D5CDD505-2E9C-101B-9397-08002B2CF9AE}" pid="3" name="ContentTypeId">
    <vt:lpwstr>0x010100A94B129F54F23F409519037592D96C02</vt:lpwstr>
  </property>
</Properties>
</file>